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Y="5390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92BAA" w:rsidTr="004661DC">
        <w:tc>
          <w:tcPr>
            <w:tcW w:w="5949" w:type="dxa"/>
            <w:shd w:val="clear" w:color="auto" w:fill="FFC000"/>
          </w:tcPr>
          <w:p w:rsidR="00B92BAA" w:rsidRPr="0055195C" w:rsidRDefault="00B92BAA" w:rsidP="005B47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5195C">
              <w:rPr>
                <w:rFonts w:ascii="Arial" w:hAnsi="Arial" w:cs="Arial"/>
                <w:b/>
                <w:sz w:val="28"/>
                <w:szCs w:val="28"/>
              </w:rPr>
              <w:t>Kostenart</w:t>
            </w:r>
          </w:p>
        </w:tc>
        <w:tc>
          <w:tcPr>
            <w:tcW w:w="3113" w:type="dxa"/>
            <w:shd w:val="clear" w:color="auto" w:fill="FFC000"/>
          </w:tcPr>
          <w:p w:rsidR="00B92BAA" w:rsidRPr="0055195C" w:rsidRDefault="00B92BAA" w:rsidP="005B47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5195C">
              <w:rPr>
                <w:rFonts w:ascii="Arial" w:hAnsi="Arial" w:cs="Arial"/>
                <w:b/>
                <w:sz w:val="28"/>
                <w:szCs w:val="28"/>
              </w:rPr>
              <w:t>Betrag (in €)</w:t>
            </w:r>
          </w:p>
        </w:tc>
      </w:tr>
      <w:tr w:rsidR="00B92BAA" w:rsidTr="005B4776">
        <w:tc>
          <w:tcPr>
            <w:tcW w:w="5949" w:type="dxa"/>
          </w:tcPr>
          <w:p w:rsidR="00804670" w:rsidRPr="005B4776" w:rsidRDefault="00804670" w:rsidP="005B4776">
            <w:pPr>
              <w:rPr>
                <w:rFonts w:ascii="Arial" w:hAnsi="Arial" w:cs="Arial"/>
                <w:sz w:val="28"/>
                <w:szCs w:val="28"/>
              </w:rPr>
            </w:pPr>
          </w:p>
          <w:p w:rsidR="00B92BAA" w:rsidRPr="005B4776" w:rsidRDefault="00B92BAA" w:rsidP="005B4776">
            <w:pPr>
              <w:rPr>
                <w:rFonts w:ascii="Arial" w:hAnsi="Arial" w:cs="Arial"/>
                <w:sz w:val="28"/>
                <w:szCs w:val="28"/>
              </w:rPr>
            </w:pPr>
            <w:r w:rsidRPr="005B4776">
              <w:rPr>
                <w:rFonts w:ascii="Arial" w:hAnsi="Arial" w:cs="Arial"/>
                <w:sz w:val="28"/>
                <w:szCs w:val="28"/>
              </w:rPr>
              <w:t>Grundsteuer</w:t>
            </w:r>
            <w:r w:rsidR="0055195C" w:rsidRPr="005B4776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804670" w:rsidRDefault="00804670" w:rsidP="005B4776">
            <w:pPr>
              <w:rPr>
                <w:rFonts w:ascii="Arial" w:hAnsi="Arial" w:cs="Arial"/>
                <w:sz w:val="28"/>
                <w:szCs w:val="28"/>
              </w:rPr>
            </w:pPr>
          </w:p>
          <w:p w:rsidR="005B4776" w:rsidRPr="005B4776" w:rsidRDefault="005B4776" w:rsidP="005B47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3" w:type="dxa"/>
          </w:tcPr>
          <w:p w:rsidR="00B92BAA" w:rsidRPr="005B4776" w:rsidRDefault="00B92BAA" w:rsidP="005B4776">
            <w:pPr>
              <w:rPr>
                <w:rFonts w:ascii="Arial" w:hAnsi="Arial" w:cs="Arial"/>
                <w:sz w:val="28"/>
                <w:szCs w:val="28"/>
              </w:rPr>
            </w:pPr>
          </w:p>
          <w:p w:rsidR="00D350CA" w:rsidRPr="005B4776" w:rsidRDefault="005B4776" w:rsidP="005B47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  <w:p w:rsidR="00D350CA" w:rsidRPr="005B4776" w:rsidRDefault="00D350CA" w:rsidP="005B47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BAA" w:rsidTr="005B4776">
        <w:tc>
          <w:tcPr>
            <w:tcW w:w="5949" w:type="dxa"/>
          </w:tcPr>
          <w:p w:rsidR="0055195C" w:rsidRDefault="0055195C" w:rsidP="005B4776">
            <w:pPr>
              <w:rPr>
                <w:rFonts w:ascii="Arial" w:hAnsi="Arial" w:cs="Arial"/>
                <w:sz w:val="28"/>
                <w:szCs w:val="28"/>
              </w:rPr>
            </w:pPr>
            <w:r w:rsidRPr="0055195C">
              <w:rPr>
                <w:rFonts w:ascii="Arial" w:hAnsi="Arial" w:cs="Arial"/>
                <w:sz w:val="28"/>
                <w:szCs w:val="28"/>
              </w:rPr>
              <w:t xml:space="preserve">Einzelabrechnung </w:t>
            </w:r>
            <w:r w:rsidR="008D487C" w:rsidRPr="0055195C">
              <w:rPr>
                <w:rFonts w:ascii="Arial" w:hAnsi="Arial" w:cs="Arial"/>
                <w:sz w:val="28"/>
                <w:szCs w:val="28"/>
              </w:rPr>
              <w:t xml:space="preserve">Heizkosten </w:t>
            </w:r>
          </w:p>
          <w:p w:rsidR="005B4776" w:rsidRDefault="008D487C" w:rsidP="005B4776">
            <w:pPr>
              <w:rPr>
                <w:rFonts w:ascii="Arial" w:hAnsi="Arial" w:cs="Arial"/>
                <w:sz w:val="28"/>
                <w:szCs w:val="28"/>
              </w:rPr>
            </w:pPr>
            <w:r w:rsidRPr="0055195C">
              <w:rPr>
                <w:rFonts w:ascii="Arial" w:hAnsi="Arial" w:cs="Arial"/>
                <w:sz w:val="28"/>
                <w:szCs w:val="28"/>
              </w:rPr>
              <w:t xml:space="preserve">(externer </w:t>
            </w:r>
            <w:r w:rsidR="0055195C">
              <w:rPr>
                <w:rFonts w:ascii="Arial" w:hAnsi="Arial" w:cs="Arial"/>
                <w:sz w:val="28"/>
                <w:szCs w:val="28"/>
              </w:rPr>
              <w:t>D</w:t>
            </w:r>
            <w:r w:rsidRPr="0055195C">
              <w:rPr>
                <w:rFonts w:ascii="Arial" w:hAnsi="Arial" w:cs="Arial"/>
                <w:sz w:val="28"/>
                <w:szCs w:val="28"/>
              </w:rPr>
              <w:t>ienst)</w:t>
            </w:r>
            <w:r w:rsidR="0055195C" w:rsidRPr="0055195C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:rsidR="00B92BAA" w:rsidRPr="0055195C" w:rsidRDefault="0055195C" w:rsidP="005B4776">
            <w:pPr>
              <w:rPr>
                <w:rFonts w:ascii="Arial" w:hAnsi="Arial" w:cs="Arial"/>
                <w:sz w:val="28"/>
                <w:szCs w:val="28"/>
              </w:rPr>
            </w:pPr>
            <w:r w:rsidRPr="0055195C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3A66E7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  <w:p w:rsidR="00804670" w:rsidRPr="0055195C" w:rsidRDefault="00804670" w:rsidP="005B47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3" w:type="dxa"/>
          </w:tcPr>
          <w:p w:rsidR="00B92BAA" w:rsidRDefault="00B92BAA" w:rsidP="005B4776">
            <w:pPr>
              <w:rPr>
                <w:sz w:val="8"/>
                <w:szCs w:val="8"/>
              </w:rPr>
            </w:pPr>
          </w:p>
          <w:p w:rsidR="00D350CA" w:rsidRDefault="00D350CA" w:rsidP="005B4776"/>
          <w:p w:rsidR="00D350CA" w:rsidRPr="005B4776" w:rsidRDefault="005B4776" w:rsidP="005B47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B92BAA" w:rsidTr="005B4776">
        <w:trPr>
          <w:trHeight w:val="1247"/>
        </w:trPr>
        <w:tc>
          <w:tcPr>
            <w:tcW w:w="5949" w:type="dxa"/>
          </w:tcPr>
          <w:p w:rsidR="00804670" w:rsidRPr="0055195C" w:rsidRDefault="00804670" w:rsidP="005B4776">
            <w:pPr>
              <w:rPr>
                <w:rFonts w:ascii="Arial" w:hAnsi="Arial" w:cs="Arial"/>
                <w:sz w:val="28"/>
                <w:szCs w:val="28"/>
              </w:rPr>
            </w:pPr>
          </w:p>
          <w:p w:rsidR="00B92BAA" w:rsidRPr="0055195C" w:rsidRDefault="0055195C" w:rsidP="005B4776">
            <w:pPr>
              <w:rPr>
                <w:rFonts w:ascii="Arial" w:hAnsi="Arial" w:cs="Arial"/>
                <w:sz w:val="28"/>
                <w:szCs w:val="28"/>
              </w:rPr>
            </w:pPr>
            <w:r w:rsidRPr="0055195C">
              <w:rPr>
                <w:rFonts w:ascii="Arial" w:hAnsi="Arial" w:cs="Arial"/>
                <w:sz w:val="28"/>
                <w:szCs w:val="28"/>
              </w:rPr>
              <w:t>Sonstige Betriebskosten</w:t>
            </w:r>
          </w:p>
          <w:p w:rsidR="00B92BAA" w:rsidRPr="0055195C" w:rsidRDefault="0055195C" w:rsidP="005B4776">
            <w:pPr>
              <w:rPr>
                <w:rFonts w:ascii="Arial" w:hAnsi="Arial" w:cs="Arial"/>
                <w:sz w:val="28"/>
                <w:szCs w:val="28"/>
              </w:rPr>
            </w:pPr>
            <w:r w:rsidRPr="0055195C">
              <w:rPr>
                <w:rFonts w:ascii="Arial" w:hAnsi="Arial" w:cs="Arial"/>
                <w:sz w:val="28"/>
                <w:szCs w:val="28"/>
              </w:rPr>
              <w:t xml:space="preserve">laut Hausgeldabrechnung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+</w:t>
            </w:r>
            <w:r w:rsidRPr="0055195C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</w:t>
            </w:r>
          </w:p>
          <w:p w:rsidR="00804670" w:rsidRPr="0055195C" w:rsidRDefault="00804670" w:rsidP="005B47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3" w:type="dxa"/>
          </w:tcPr>
          <w:p w:rsidR="00B92BAA" w:rsidRPr="0055195C" w:rsidRDefault="00B92BAA" w:rsidP="005B4776">
            <w:pPr>
              <w:rPr>
                <w:sz w:val="32"/>
                <w:szCs w:val="32"/>
              </w:rPr>
            </w:pPr>
          </w:p>
          <w:p w:rsidR="00D350CA" w:rsidRPr="0055195C" w:rsidRDefault="005B4776" w:rsidP="005B4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€</w:t>
            </w:r>
          </w:p>
          <w:p w:rsidR="00D350CA" w:rsidRPr="0055195C" w:rsidRDefault="00D350CA" w:rsidP="005B4776">
            <w:pPr>
              <w:rPr>
                <w:sz w:val="32"/>
                <w:szCs w:val="32"/>
              </w:rPr>
            </w:pPr>
          </w:p>
          <w:p w:rsidR="00D350CA" w:rsidRPr="0055195C" w:rsidRDefault="00D350CA" w:rsidP="005B4776">
            <w:pPr>
              <w:rPr>
                <w:sz w:val="32"/>
                <w:szCs w:val="32"/>
              </w:rPr>
            </w:pPr>
          </w:p>
        </w:tc>
      </w:tr>
      <w:tr w:rsidR="008F175E" w:rsidRPr="008F175E" w:rsidTr="005B4776">
        <w:trPr>
          <w:trHeight w:val="568"/>
        </w:trPr>
        <w:tc>
          <w:tcPr>
            <w:tcW w:w="5949" w:type="dxa"/>
          </w:tcPr>
          <w:p w:rsidR="008F175E" w:rsidRDefault="008F175E" w:rsidP="005B47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195C" w:rsidRDefault="0055195C" w:rsidP="005B47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5195C" w:rsidRPr="0055195C" w:rsidRDefault="0055195C" w:rsidP="005B47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amtkosten</w:t>
            </w:r>
          </w:p>
        </w:tc>
        <w:tc>
          <w:tcPr>
            <w:tcW w:w="3113" w:type="dxa"/>
          </w:tcPr>
          <w:p w:rsidR="0055195C" w:rsidRDefault="0055195C" w:rsidP="005B4776">
            <w:pPr>
              <w:rPr>
                <w:sz w:val="32"/>
                <w:szCs w:val="32"/>
                <w:u w:val="double"/>
              </w:rPr>
            </w:pPr>
          </w:p>
          <w:p w:rsidR="0055195C" w:rsidRPr="00F664BC" w:rsidRDefault="00F664BC" w:rsidP="005B4776">
            <w:pPr>
              <w:rPr>
                <w:sz w:val="28"/>
                <w:szCs w:val="28"/>
              </w:rPr>
            </w:pPr>
            <w:r w:rsidRPr="00F664BC">
              <w:rPr>
                <w:sz w:val="28"/>
                <w:szCs w:val="28"/>
              </w:rPr>
              <w:t>€</w:t>
            </w:r>
          </w:p>
          <w:p w:rsidR="0055195C" w:rsidRPr="00F664BC" w:rsidRDefault="00F664BC" w:rsidP="00F664B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664BC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55195C" w:rsidRPr="00F664BC">
              <w:rPr>
                <w:rFonts w:ascii="Arial" w:hAnsi="Arial" w:cs="Arial"/>
                <w:b/>
                <w:sz w:val="32"/>
                <w:szCs w:val="32"/>
              </w:rPr>
              <w:t>============</w:t>
            </w:r>
          </w:p>
        </w:tc>
      </w:tr>
      <w:tr w:rsidR="00B92BAA" w:rsidTr="005B4776">
        <w:trPr>
          <w:trHeight w:val="795"/>
        </w:trPr>
        <w:tc>
          <w:tcPr>
            <w:tcW w:w="5949" w:type="dxa"/>
          </w:tcPr>
          <w:p w:rsidR="00804670" w:rsidRPr="00804670" w:rsidRDefault="00804670" w:rsidP="005B4776">
            <w:pPr>
              <w:rPr>
                <w:sz w:val="8"/>
                <w:szCs w:val="8"/>
              </w:rPr>
            </w:pPr>
          </w:p>
          <w:p w:rsidR="005B4776" w:rsidRDefault="005B4776" w:rsidP="005B4776">
            <w:pPr>
              <w:rPr>
                <w:rFonts w:ascii="Arial" w:hAnsi="Arial" w:cs="Arial"/>
                <w:sz w:val="28"/>
                <w:szCs w:val="28"/>
              </w:rPr>
            </w:pPr>
            <w:r w:rsidRPr="005B4776">
              <w:rPr>
                <w:rFonts w:ascii="Arial" w:hAnsi="Arial" w:cs="Arial"/>
                <w:sz w:val="28"/>
                <w:szCs w:val="28"/>
              </w:rPr>
              <w:t>abzüglich Ihrer Nebenkostenvorauszahlungen</w:t>
            </w:r>
          </w:p>
          <w:p w:rsidR="005B4776" w:rsidRPr="005B4776" w:rsidRDefault="005B4776" w:rsidP="005B4776">
            <w:pPr>
              <w:rPr>
                <w:rFonts w:ascii="Arial" w:hAnsi="Arial" w:cs="Arial"/>
                <w:sz w:val="28"/>
                <w:szCs w:val="28"/>
              </w:rPr>
            </w:pPr>
            <w:r w:rsidRPr="005B477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04670" w:rsidRPr="005B4776" w:rsidRDefault="005B4776" w:rsidP="005B4776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5B4776">
              <w:rPr>
                <w:rFonts w:ascii="Arial" w:hAnsi="Arial" w:cs="Arial"/>
                <w:sz w:val="28"/>
                <w:szCs w:val="28"/>
              </w:rPr>
              <w:t>_____</w:t>
            </w:r>
            <w:r w:rsidRPr="005B4776">
              <w:rPr>
                <w:rFonts w:ascii="Arial" w:hAnsi="Arial" w:cs="Arial"/>
                <w:sz w:val="28"/>
                <w:szCs w:val="28"/>
              </w:rPr>
              <w:t xml:space="preserve">x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4776">
              <w:rPr>
                <w:rFonts w:ascii="Arial" w:hAnsi="Arial" w:cs="Arial"/>
                <w:sz w:val="28"/>
                <w:szCs w:val="28"/>
              </w:rPr>
              <w:t>€</w:t>
            </w:r>
            <w:r w:rsidRPr="005B4776">
              <w:rPr>
                <w:rFonts w:ascii="Arial" w:hAnsi="Arial" w:cs="Arial"/>
                <w:sz w:val="28"/>
                <w:szCs w:val="28"/>
              </w:rPr>
              <w:t xml:space="preserve"> ___________</w:t>
            </w:r>
            <w:r w:rsidRPr="005B4776">
              <w:rPr>
                <w:rFonts w:ascii="Arial Narrow" w:hAnsi="Arial Narrow" w:cs="Calibri"/>
                <w:sz w:val="28"/>
                <w:szCs w:val="28"/>
              </w:rPr>
              <w:t xml:space="preserve">    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                              -</w:t>
            </w:r>
          </w:p>
          <w:p w:rsidR="005B4776" w:rsidRPr="00804670" w:rsidRDefault="005B4776" w:rsidP="005B4776">
            <w:pPr>
              <w:rPr>
                <w:sz w:val="8"/>
                <w:szCs w:val="8"/>
              </w:rPr>
            </w:pPr>
          </w:p>
        </w:tc>
        <w:tc>
          <w:tcPr>
            <w:tcW w:w="3113" w:type="dxa"/>
          </w:tcPr>
          <w:p w:rsidR="00B92BAA" w:rsidRDefault="00B92BAA" w:rsidP="005B4776">
            <w:pPr>
              <w:rPr>
                <w:sz w:val="8"/>
                <w:szCs w:val="8"/>
              </w:rPr>
            </w:pPr>
          </w:p>
          <w:p w:rsidR="00D350CA" w:rsidRDefault="00D350CA" w:rsidP="005B4776"/>
          <w:p w:rsidR="00D350CA" w:rsidRDefault="00D350CA" w:rsidP="005B4776"/>
          <w:p w:rsidR="00D350CA" w:rsidRPr="00D350CA" w:rsidRDefault="005B4776" w:rsidP="005B4776">
            <w:pPr>
              <w:rPr>
                <w:sz w:val="8"/>
                <w:szCs w:val="8"/>
              </w:rPr>
            </w:pPr>
            <w:r w:rsidRPr="005B4776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B92BAA" w:rsidTr="005B4776">
        <w:tc>
          <w:tcPr>
            <w:tcW w:w="5949" w:type="dxa"/>
          </w:tcPr>
          <w:p w:rsidR="00804670" w:rsidRDefault="005B4776" w:rsidP="005B47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gibt ein  </w:t>
            </w:r>
          </w:p>
          <w:p w:rsidR="00F664BC" w:rsidRDefault="005B4776" w:rsidP="00F664BC">
            <w:pPr>
              <w:rPr>
                <w:rFonts w:ascii="Arial" w:hAnsi="Arial" w:cs="Arial"/>
                <w:sz w:val="28"/>
                <w:szCs w:val="28"/>
              </w:rPr>
            </w:pPr>
            <w:r w:rsidRPr="005B4776">
              <w:rPr>
                <w:rFonts w:ascii="Arial" w:hAnsi="Arial" w:cs="Arial"/>
                <w:b/>
                <w:sz w:val="28"/>
                <w:szCs w:val="28"/>
              </w:rPr>
              <w:t>Guthaben</w:t>
            </w:r>
            <w:r>
              <w:rPr>
                <w:rFonts w:ascii="Arial" w:hAnsi="Arial" w:cs="Arial"/>
                <w:sz w:val="28"/>
                <w:szCs w:val="28"/>
              </w:rPr>
              <w:t xml:space="preserve">    oder     </w:t>
            </w:r>
            <w:r w:rsidRPr="005B4776">
              <w:rPr>
                <w:rFonts w:ascii="Arial" w:hAnsi="Arial" w:cs="Arial"/>
                <w:b/>
                <w:sz w:val="28"/>
                <w:szCs w:val="28"/>
              </w:rPr>
              <w:t>Nachzahlung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4776" w:rsidRPr="005B4776" w:rsidRDefault="00F664BC" w:rsidP="00F664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Höhe von</w:t>
            </w:r>
          </w:p>
        </w:tc>
        <w:tc>
          <w:tcPr>
            <w:tcW w:w="3113" w:type="dxa"/>
          </w:tcPr>
          <w:p w:rsidR="00B92BAA" w:rsidRDefault="00B92BAA" w:rsidP="005B4776">
            <w:pPr>
              <w:rPr>
                <w:sz w:val="8"/>
                <w:szCs w:val="8"/>
              </w:rPr>
            </w:pPr>
          </w:p>
          <w:p w:rsidR="00D350CA" w:rsidRDefault="00D350CA" w:rsidP="005B4776"/>
          <w:p w:rsidR="00D350CA" w:rsidRDefault="00D350CA" w:rsidP="005B4776"/>
          <w:p w:rsidR="00D350CA" w:rsidRDefault="00F664BC" w:rsidP="005B4776">
            <w:pPr>
              <w:rPr>
                <w:sz w:val="28"/>
                <w:szCs w:val="28"/>
              </w:rPr>
            </w:pPr>
            <w:r w:rsidRPr="00F664BC">
              <w:rPr>
                <w:sz w:val="28"/>
                <w:szCs w:val="28"/>
              </w:rPr>
              <w:t>€</w:t>
            </w:r>
          </w:p>
          <w:p w:rsidR="00F664BC" w:rsidRPr="00F664BC" w:rsidRDefault="00F664BC" w:rsidP="005B47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664BC">
              <w:rPr>
                <w:rFonts w:ascii="Arial" w:hAnsi="Arial" w:cs="Arial"/>
                <w:b/>
                <w:sz w:val="28"/>
                <w:szCs w:val="28"/>
              </w:rPr>
              <w:t xml:space="preserve">    =============</w:t>
            </w:r>
          </w:p>
          <w:p w:rsidR="00D350CA" w:rsidRPr="00D350CA" w:rsidRDefault="00D350CA" w:rsidP="005B4776">
            <w:pPr>
              <w:rPr>
                <w:sz w:val="8"/>
                <w:szCs w:val="8"/>
              </w:rPr>
            </w:pPr>
          </w:p>
        </w:tc>
      </w:tr>
    </w:tbl>
    <w:p w:rsidR="00B92BAA" w:rsidRDefault="00967D89">
      <w:pPr>
        <w:rPr>
          <w:b/>
          <w:sz w:val="36"/>
          <w:szCs w:val="36"/>
        </w:rPr>
      </w:pPr>
      <w:r w:rsidRPr="0055195C">
        <w:rPr>
          <w:rFonts w:ascii="Arial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19835E87" wp14:editId="5FCE3137">
            <wp:simplePos x="0" y="0"/>
            <wp:positionH relativeFrom="column">
              <wp:posOffset>3998776</wp:posOffset>
            </wp:positionH>
            <wp:positionV relativeFrom="paragraph">
              <wp:posOffset>-782229</wp:posOffset>
            </wp:positionV>
            <wp:extent cx="2375535" cy="470263"/>
            <wp:effectExtent l="0" t="0" r="571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pfang\Desktop\WB_Goettfri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22" cy="4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CA" w:rsidRPr="0055195C">
        <w:rPr>
          <w:rFonts w:ascii="Arial" w:hAnsi="Arial" w:cs="Arial"/>
          <w:b/>
          <w:sz w:val="36"/>
          <w:szCs w:val="36"/>
        </w:rPr>
        <w:t>Nebenkosten</w:t>
      </w:r>
      <w:r w:rsidR="008D487C" w:rsidRPr="0055195C">
        <w:rPr>
          <w:rFonts w:ascii="Arial" w:hAnsi="Arial" w:cs="Arial"/>
          <w:b/>
          <w:sz w:val="36"/>
          <w:szCs w:val="36"/>
        </w:rPr>
        <w:t>abrechnung für Mieter</w:t>
      </w:r>
      <w:bookmarkStart w:id="0" w:name="_GoBack"/>
      <w:bookmarkEnd w:id="0"/>
    </w:p>
    <w:p w:rsidR="008D487C" w:rsidRPr="00967D89" w:rsidRDefault="008D487C">
      <w:pPr>
        <w:rPr>
          <w:b/>
          <w:sz w:val="36"/>
          <w:szCs w:val="36"/>
        </w:rPr>
      </w:pPr>
      <w:r>
        <w:rPr>
          <w:b/>
          <w:sz w:val="36"/>
          <w:szCs w:val="36"/>
        </w:rPr>
        <w:t>für das Jahr ___________</w:t>
      </w:r>
    </w:p>
    <w:p w:rsidR="00B92BAA" w:rsidRDefault="00B92BAA"/>
    <w:p w:rsidR="005B4776" w:rsidRDefault="00B92BAA" w:rsidP="005B4776">
      <w:pPr>
        <w:rPr>
          <w:rFonts w:ascii="Arial" w:hAnsi="Arial" w:cs="Arial"/>
          <w:sz w:val="32"/>
          <w:szCs w:val="32"/>
        </w:rPr>
      </w:pPr>
      <w:r w:rsidRPr="0055195C">
        <w:rPr>
          <w:rFonts w:ascii="Arial" w:hAnsi="Arial" w:cs="Arial"/>
          <w:sz w:val="32"/>
          <w:szCs w:val="32"/>
        </w:rPr>
        <w:t>Für</w:t>
      </w:r>
      <w:r w:rsidR="008D487C" w:rsidRPr="0055195C">
        <w:rPr>
          <w:rFonts w:ascii="Arial" w:hAnsi="Arial" w:cs="Arial"/>
          <w:sz w:val="32"/>
          <w:szCs w:val="32"/>
        </w:rPr>
        <w:t xml:space="preserve"> Ihre angemietete(s) Wohnung/Haus in _____________________________</w:t>
      </w:r>
      <w:r w:rsidR="005B4776">
        <w:rPr>
          <w:rFonts w:ascii="Arial" w:hAnsi="Arial" w:cs="Arial"/>
          <w:sz w:val="32"/>
          <w:szCs w:val="32"/>
        </w:rPr>
        <w:t>_____________</w:t>
      </w:r>
      <w:r w:rsidRPr="0055195C">
        <w:rPr>
          <w:rFonts w:ascii="Arial" w:hAnsi="Arial" w:cs="Arial"/>
          <w:sz w:val="32"/>
          <w:szCs w:val="32"/>
        </w:rPr>
        <w:t xml:space="preserve">, sind im </w:t>
      </w:r>
    </w:p>
    <w:p w:rsidR="005B4776" w:rsidRDefault="005B4776" w:rsidP="005B4776">
      <w:pPr>
        <w:rPr>
          <w:rFonts w:ascii="Arial" w:hAnsi="Arial" w:cs="Arial"/>
          <w:sz w:val="32"/>
          <w:szCs w:val="32"/>
        </w:rPr>
      </w:pPr>
      <w:r w:rsidRPr="0055195C">
        <w:rPr>
          <w:rFonts w:ascii="Arial" w:hAnsi="Arial" w:cs="Arial"/>
          <w:sz w:val="32"/>
          <w:szCs w:val="32"/>
        </w:rPr>
        <w:t xml:space="preserve">Abrechnungszeitraum vom _________ bis ___________ </w:t>
      </w:r>
    </w:p>
    <w:p w:rsidR="005B4776" w:rsidRPr="0055195C" w:rsidRDefault="005B4776" w:rsidP="005B4776">
      <w:pPr>
        <w:rPr>
          <w:rFonts w:ascii="Arial" w:hAnsi="Arial" w:cs="Arial"/>
          <w:sz w:val="32"/>
          <w:szCs w:val="32"/>
        </w:rPr>
      </w:pPr>
      <w:r w:rsidRPr="0055195C">
        <w:rPr>
          <w:rFonts w:ascii="Arial" w:hAnsi="Arial" w:cs="Arial"/>
          <w:sz w:val="32"/>
          <w:szCs w:val="32"/>
        </w:rPr>
        <w:t>folgende Kosten angefallen:</w:t>
      </w:r>
    </w:p>
    <w:p w:rsidR="008D487C" w:rsidRDefault="008D487C">
      <w:pPr>
        <w:rPr>
          <w:rFonts w:ascii="Arial" w:hAnsi="Arial" w:cs="Arial"/>
          <w:sz w:val="32"/>
          <w:szCs w:val="32"/>
        </w:rPr>
      </w:pPr>
    </w:p>
    <w:sectPr w:rsidR="008D48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AA"/>
    <w:rsid w:val="00024EB4"/>
    <w:rsid w:val="00141F79"/>
    <w:rsid w:val="003432CC"/>
    <w:rsid w:val="00370F57"/>
    <w:rsid w:val="003A4A36"/>
    <w:rsid w:val="003A66E7"/>
    <w:rsid w:val="004661DC"/>
    <w:rsid w:val="0055195C"/>
    <w:rsid w:val="005A437E"/>
    <w:rsid w:val="005B4776"/>
    <w:rsid w:val="00804670"/>
    <w:rsid w:val="008D487C"/>
    <w:rsid w:val="008F175E"/>
    <w:rsid w:val="00967D89"/>
    <w:rsid w:val="00B92BAA"/>
    <w:rsid w:val="00D350CA"/>
    <w:rsid w:val="00F00BE9"/>
    <w:rsid w:val="00F664BC"/>
    <w:rsid w:val="00FB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FAEB-664C-464F-8E6F-2676AED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7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685A-8C41-4E0B-B7D0-139478AB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fang</dc:creator>
  <cp:keywords/>
  <dc:description/>
  <cp:lastModifiedBy>Christine Dieterich</cp:lastModifiedBy>
  <cp:revision>2</cp:revision>
  <cp:lastPrinted>2020-05-12T14:54:00Z</cp:lastPrinted>
  <dcterms:created xsi:type="dcterms:W3CDTF">2020-05-12T14:55:00Z</dcterms:created>
  <dcterms:modified xsi:type="dcterms:W3CDTF">2020-05-12T14:55:00Z</dcterms:modified>
</cp:coreProperties>
</file>